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31E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31E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8E408C" w:rsidRDefault="008E408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F176F7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C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D51718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F31E98" w:rsidRDefault="00F31E98" w:rsidP="00F31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уск и регулировка отопления путем стравливания воздуха по стоякам.</w:t>
            </w:r>
          </w:p>
          <w:p w:rsidR="00F31E98" w:rsidRDefault="00F31E98" w:rsidP="00F31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F31E98" w:rsidRDefault="00DA0DE1" w:rsidP="00F31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анализационной тубы по кв.31</w:t>
            </w:r>
          </w:p>
          <w:p w:rsidR="00F31E98" w:rsidRDefault="00F31E98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E98" w:rsidRPr="00EB5601" w:rsidRDefault="00F31E98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C0425" w:rsidRDefault="00F176F7" w:rsidP="00D51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F31E98" w:rsidRDefault="00F31E98" w:rsidP="00D51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запуске</w:t>
            </w:r>
          </w:p>
          <w:p w:rsidR="00F31E98" w:rsidRP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  <w:p w:rsid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31E98" w:rsidRP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ED0" w:rsidRPr="00F176F7" w:rsidRDefault="00997ED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F176F7" w:rsidRDefault="00FE7D7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D51718" w:rsidRDefault="00D5171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31E98" w:rsidRDefault="00DA0DE1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F31E98" w:rsidRDefault="00F31E9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E98" w:rsidRDefault="00F31E9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E98" w:rsidRDefault="00F31E98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A0DE1" w:rsidRPr="00F31E98" w:rsidRDefault="00DA0DE1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31E98" w:rsidRDefault="00F31E9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F31E98" w:rsidRDefault="00F31E9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E98" w:rsidRDefault="00F31E9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E98" w:rsidRPr="00F176F7" w:rsidRDefault="00F31E9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095E06" w:rsidRPr="00F176F7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718" w:rsidRDefault="00D51718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E98" w:rsidRDefault="00DA0DE1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06</w:t>
            </w:r>
          </w:p>
          <w:p w:rsidR="00F31E98" w:rsidRDefault="00F31E98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E98" w:rsidRDefault="00F31E98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E98" w:rsidRDefault="00F31E98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DA0DE1" w:rsidRPr="00F31E98" w:rsidRDefault="00DA0DE1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095E06" w:rsidRPr="00F176F7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718" w:rsidRDefault="00D51718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0DE1" w:rsidRDefault="00DA0DE1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0DE1" w:rsidRDefault="00DA0DE1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20,82</w:t>
            </w:r>
          </w:p>
          <w:p w:rsidR="00F31E98" w:rsidRDefault="00F31E98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E98" w:rsidRDefault="00F31E98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E98" w:rsidRDefault="00DA0DE1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0</w:t>
            </w:r>
          </w:p>
          <w:p w:rsidR="00DA0DE1" w:rsidRPr="00F31E98" w:rsidRDefault="00DA0DE1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2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Pr="00DA0DE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E36" w:rsidRDefault="00CB2E3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7CF5" w:rsidRPr="00F94D6A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3D1528" w:rsidRDefault="00027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90F" w:rsidRPr="00DA0DE1" w:rsidRDefault="002C2C1A" w:rsidP="002C2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8DE" w:rsidRPr="002C2C1A" w:rsidRDefault="009E28DE" w:rsidP="002C2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969" w:rsidRPr="004264CE" w:rsidRDefault="004C16A9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F176F7" w:rsidRPr="00D5171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4EE" w:rsidRPr="0073507D" w:rsidRDefault="008E34EE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E34EE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F176F7" w:rsidRDefault="008E34EE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Pr="00F176F7" w:rsidRDefault="008E34EE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Pr="002C2C1A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A629C" w:rsidRPr="0073507D" w:rsidRDefault="00BA629C" w:rsidP="002C2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6C090A" w:rsidRDefault="00BA629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777CE" w:rsidRPr="0073507D" w:rsidRDefault="006777CE" w:rsidP="00FE7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0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8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ста двадцать рублей 8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0 рублей 82 копейки (Триста двадцать рублей 82 копейки)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535C" w:rsidRDefault="00E5535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554B"/>
    <w:rsid w:val="00063EB0"/>
    <w:rsid w:val="00095E06"/>
    <w:rsid w:val="000A6B05"/>
    <w:rsid w:val="000B15DD"/>
    <w:rsid w:val="000B7C8B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A1B9A"/>
    <w:rsid w:val="002B37AC"/>
    <w:rsid w:val="002B444A"/>
    <w:rsid w:val="002C2C1A"/>
    <w:rsid w:val="003251BE"/>
    <w:rsid w:val="00383C1B"/>
    <w:rsid w:val="003C0BB9"/>
    <w:rsid w:val="003D1528"/>
    <w:rsid w:val="00422386"/>
    <w:rsid w:val="004264CE"/>
    <w:rsid w:val="00440BF9"/>
    <w:rsid w:val="00442D1B"/>
    <w:rsid w:val="00445361"/>
    <w:rsid w:val="00480ADA"/>
    <w:rsid w:val="0049709F"/>
    <w:rsid w:val="00497846"/>
    <w:rsid w:val="004B204A"/>
    <w:rsid w:val="004C0425"/>
    <w:rsid w:val="004C16A9"/>
    <w:rsid w:val="004D10F6"/>
    <w:rsid w:val="004E2794"/>
    <w:rsid w:val="005001D4"/>
    <w:rsid w:val="005025DD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1790F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700421"/>
    <w:rsid w:val="0073507D"/>
    <w:rsid w:val="00736C13"/>
    <w:rsid w:val="00737522"/>
    <w:rsid w:val="007412E1"/>
    <w:rsid w:val="0074190D"/>
    <w:rsid w:val="00753A92"/>
    <w:rsid w:val="00753AAF"/>
    <w:rsid w:val="0076203F"/>
    <w:rsid w:val="0076488F"/>
    <w:rsid w:val="00781CAD"/>
    <w:rsid w:val="007D4F33"/>
    <w:rsid w:val="007E39A7"/>
    <w:rsid w:val="008149E3"/>
    <w:rsid w:val="00814B60"/>
    <w:rsid w:val="008451F4"/>
    <w:rsid w:val="008E34EE"/>
    <w:rsid w:val="008E36A5"/>
    <w:rsid w:val="008E408C"/>
    <w:rsid w:val="008F6F57"/>
    <w:rsid w:val="0092458D"/>
    <w:rsid w:val="00953685"/>
    <w:rsid w:val="0096529D"/>
    <w:rsid w:val="0099426E"/>
    <w:rsid w:val="00997ED0"/>
    <w:rsid w:val="009B3CEC"/>
    <w:rsid w:val="009D577C"/>
    <w:rsid w:val="009E28DE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B243AE"/>
    <w:rsid w:val="00B36F92"/>
    <w:rsid w:val="00B9443A"/>
    <w:rsid w:val="00BA629C"/>
    <w:rsid w:val="00C41DE3"/>
    <w:rsid w:val="00C826D7"/>
    <w:rsid w:val="00C83ED8"/>
    <w:rsid w:val="00C84C77"/>
    <w:rsid w:val="00C85CEA"/>
    <w:rsid w:val="00C95F21"/>
    <w:rsid w:val="00CA0868"/>
    <w:rsid w:val="00CB2E36"/>
    <w:rsid w:val="00CD15A3"/>
    <w:rsid w:val="00CE2C5F"/>
    <w:rsid w:val="00CF53FA"/>
    <w:rsid w:val="00D06BDF"/>
    <w:rsid w:val="00D23259"/>
    <w:rsid w:val="00D43B90"/>
    <w:rsid w:val="00D51718"/>
    <w:rsid w:val="00D5419C"/>
    <w:rsid w:val="00D54399"/>
    <w:rsid w:val="00D5646B"/>
    <w:rsid w:val="00D724E0"/>
    <w:rsid w:val="00D77360"/>
    <w:rsid w:val="00D9119C"/>
    <w:rsid w:val="00D96266"/>
    <w:rsid w:val="00DA0DE1"/>
    <w:rsid w:val="00DD116B"/>
    <w:rsid w:val="00DE199E"/>
    <w:rsid w:val="00DF5AEE"/>
    <w:rsid w:val="00E5535C"/>
    <w:rsid w:val="00E57AF3"/>
    <w:rsid w:val="00E87E8C"/>
    <w:rsid w:val="00EB5601"/>
    <w:rsid w:val="00EC5BA8"/>
    <w:rsid w:val="00ED7D67"/>
    <w:rsid w:val="00EF4871"/>
    <w:rsid w:val="00F176F7"/>
    <w:rsid w:val="00F31E98"/>
    <w:rsid w:val="00F33A6C"/>
    <w:rsid w:val="00F407F6"/>
    <w:rsid w:val="00F76762"/>
    <w:rsid w:val="00F94D6A"/>
    <w:rsid w:val="00FA54DB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1</cp:revision>
  <cp:lastPrinted>2017-12-12T12:24:00Z</cp:lastPrinted>
  <dcterms:created xsi:type="dcterms:W3CDTF">2016-08-30T08:09:00Z</dcterms:created>
  <dcterms:modified xsi:type="dcterms:W3CDTF">2017-12-12T12:25:00Z</dcterms:modified>
</cp:coreProperties>
</file>